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65" w:rsidRPr="00EF443D" w:rsidRDefault="00E061B6" w:rsidP="00DE0435">
      <w:pPr>
        <w:ind w:right="-1"/>
        <w:jc w:val="right"/>
        <w:rPr>
          <w:color w:val="auto"/>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3pt;margin-top:-29.1pt;width:138pt;height:27.6pt;z-index:251838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7975DC" w:rsidRDefault="007975DC" w:rsidP="00DC6965">
                  <w:pPr>
                    <w:ind w:firstLineChars="100" w:firstLine="240"/>
                    <w:rPr>
                      <w:sz w:val="24"/>
                      <w:szCs w:val="24"/>
                    </w:rPr>
                  </w:pPr>
                  <w:r>
                    <w:rPr>
                      <w:rFonts w:hint="eastAsia"/>
                      <w:sz w:val="24"/>
                      <w:szCs w:val="24"/>
                    </w:rPr>
                    <w:t>認定支援機関確認書</w:t>
                  </w:r>
                </w:p>
              </w:txbxContent>
            </v:textbox>
          </v:shape>
        </w:pict>
      </w:r>
      <w:r w:rsidR="00DC6965" w:rsidRPr="00EF443D">
        <w:rPr>
          <w:rFonts w:hint="eastAsia"/>
          <w:color w:val="auto"/>
        </w:rPr>
        <w:t xml:space="preserve">　　　　　　　　　　　　　　　　　　　　　　　　　　平成２９年　　月　　日</w:t>
      </w:r>
    </w:p>
    <w:p w:rsidR="00DC6965" w:rsidRPr="00EF443D" w:rsidRDefault="00DC6965" w:rsidP="00DC6965">
      <w:pPr>
        <w:jc w:val="left"/>
        <w:rPr>
          <w:color w:val="auto"/>
        </w:rPr>
      </w:pPr>
      <w:r w:rsidRPr="009020FC">
        <w:rPr>
          <w:rFonts w:hint="eastAsia"/>
          <w:color w:val="auto"/>
          <w:spacing w:val="19"/>
          <w:fitText w:val="3190" w:id="1265745921"/>
        </w:rPr>
        <w:t>全国中小企業団体中央会会</w:t>
      </w:r>
      <w:r w:rsidRPr="009020FC">
        <w:rPr>
          <w:rFonts w:hint="eastAsia"/>
          <w:color w:val="auto"/>
          <w:spacing w:val="2"/>
          <w:fitText w:val="3190" w:id="1265745921"/>
        </w:rPr>
        <w:t>長</w:t>
      </w:r>
      <w:r w:rsidRPr="00EF443D">
        <w:rPr>
          <w:rFonts w:hint="eastAsia"/>
          <w:color w:val="auto"/>
        </w:rPr>
        <w:t xml:space="preserve">　殿</w:t>
      </w:r>
    </w:p>
    <w:p w:rsidR="00DC6965" w:rsidRPr="00EF443D" w:rsidRDefault="00DE0435" w:rsidP="00DC6965">
      <w:pPr>
        <w:overflowPunct/>
        <w:autoSpaceDE w:val="0"/>
        <w:autoSpaceDN w:val="0"/>
        <w:rPr>
          <w:rFonts w:asciiTheme="minorEastAsia" w:eastAsiaTheme="minorEastAsia" w:hAnsiTheme="minorEastAsia"/>
          <w:color w:val="auto"/>
          <w:sz w:val="22"/>
          <w:szCs w:val="22"/>
        </w:rPr>
      </w:pPr>
      <w:r w:rsidRPr="009020FC">
        <w:rPr>
          <w:rFonts w:asciiTheme="minorEastAsia" w:eastAsiaTheme="minorEastAsia" w:hAnsiTheme="minorEastAsia" w:hint="eastAsia"/>
          <w:color w:val="auto"/>
          <w:w w:val="63"/>
          <w:sz w:val="22"/>
          <w:szCs w:val="22"/>
          <w:fitText w:val="3190" w:id="1265745920"/>
        </w:rPr>
        <w:t>北海道</w:t>
      </w:r>
      <w:r w:rsidR="009020FC" w:rsidRPr="009020FC">
        <w:rPr>
          <w:rFonts w:asciiTheme="minorEastAsia" w:eastAsiaTheme="minorEastAsia" w:hAnsiTheme="minorEastAsia" w:hint="eastAsia"/>
          <w:color w:val="auto"/>
          <w:w w:val="63"/>
          <w:sz w:val="22"/>
          <w:szCs w:val="22"/>
          <w:fitText w:val="3190" w:id="1265745920"/>
        </w:rPr>
        <w:t>地域事務局　北海道中小企業団体中央会会</w:t>
      </w:r>
      <w:r w:rsidR="009020FC" w:rsidRPr="009020FC">
        <w:rPr>
          <w:rFonts w:asciiTheme="minorEastAsia" w:eastAsiaTheme="minorEastAsia" w:hAnsiTheme="minorEastAsia" w:hint="eastAsia"/>
          <w:color w:val="auto"/>
          <w:spacing w:val="13"/>
          <w:w w:val="63"/>
          <w:sz w:val="22"/>
          <w:szCs w:val="22"/>
          <w:fitText w:val="3190" w:id="1265745920"/>
        </w:rPr>
        <w:t>長</w:t>
      </w:r>
      <w:r w:rsidR="00DC6965" w:rsidRPr="00EF443D">
        <w:rPr>
          <w:rFonts w:asciiTheme="minorEastAsia" w:eastAsiaTheme="minorEastAsia" w:hAnsiTheme="minorEastAsia" w:hint="eastAsia"/>
          <w:color w:val="auto"/>
          <w:sz w:val="22"/>
          <w:szCs w:val="22"/>
        </w:rPr>
        <w:t xml:space="preserve">　殿</w:t>
      </w: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9020FC">
        <w:rPr>
          <w:rFonts w:asciiTheme="majorEastAsia" w:eastAsiaTheme="majorEastAsia" w:hAnsiTheme="majorEastAsia" w:hint="eastAsia"/>
          <w:color w:val="auto"/>
          <w:spacing w:val="13"/>
          <w:w w:val="86"/>
          <w:fitText w:val="9660" w:id="1263194376"/>
        </w:rPr>
        <w:t>平成２８年度補正革新的ものづくり</w:t>
      </w:r>
      <w:bookmarkStart w:id="0" w:name="_GoBack"/>
      <w:bookmarkEnd w:id="0"/>
      <w:r w:rsidRPr="009020FC">
        <w:rPr>
          <w:rFonts w:asciiTheme="majorEastAsia" w:eastAsiaTheme="majorEastAsia" w:hAnsiTheme="majorEastAsia" w:hint="eastAsia"/>
          <w:color w:val="auto"/>
          <w:spacing w:val="13"/>
          <w:w w:val="86"/>
          <w:fitText w:val="9660" w:id="1263194376"/>
        </w:rPr>
        <w:t>・商業・サービス開発支援補助金に係る競争力強化についての確認</w:t>
      </w:r>
      <w:r w:rsidRPr="009020FC">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DE0435" w:rsidRDefault="00DC6965" w:rsidP="00DE043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DE0435" w:rsidRDefault="00DC6965" w:rsidP="00DE0435">
      <w:pPr>
        <w:pStyle w:val="a9"/>
        <w:rPr>
          <w:sz w:val="21"/>
          <w:szCs w:val="21"/>
        </w:rPr>
      </w:pPr>
      <w:r w:rsidRPr="00EF443D">
        <w:rPr>
          <w:rFonts w:hint="eastAsia"/>
          <w:sz w:val="21"/>
          <w:szCs w:val="21"/>
        </w:rPr>
        <w:t>記</w:t>
      </w: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BF28B8">
        <w:trPr>
          <w:trHeight w:val="238"/>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128"/>
        </w:trPr>
        <w:tc>
          <w:tcPr>
            <w:tcW w:w="5353" w:type="dxa"/>
            <w:tcBorders>
              <w:left w:val="single" w:sz="12" w:space="0" w:color="auto"/>
              <w:bottom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E061B6" w:rsidP="00EF443D">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7975DC" w:rsidRDefault="007975DC"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B6" w:rsidRDefault="00E061B6">
      <w:r>
        <w:separator/>
      </w:r>
    </w:p>
  </w:endnote>
  <w:endnote w:type="continuationSeparator" w:id="0">
    <w:p w:rsidR="00E061B6" w:rsidRDefault="00E0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DC" w:rsidRDefault="007975DC">
    <w:pPr>
      <w:pStyle w:val="a6"/>
      <w:jc w:val="center"/>
    </w:pPr>
  </w:p>
  <w:p w:rsidR="007975DC" w:rsidRDefault="007975DC">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B6" w:rsidRDefault="00E061B6">
      <w:r>
        <w:separator/>
      </w:r>
    </w:p>
  </w:footnote>
  <w:footnote w:type="continuationSeparator" w:id="0">
    <w:p w:rsidR="00E061B6" w:rsidRDefault="00E0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06AF"/>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3C53"/>
    <w:rsid w:val="00116D02"/>
    <w:rsid w:val="00121031"/>
    <w:rsid w:val="001258E4"/>
    <w:rsid w:val="00126185"/>
    <w:rsid w:val="00127866"/>
    <w:rsid w:val="00130741"/>
    <w:rsid w:val="00132D4E"/>
    <w:rsid w:val="00144B2C"/>
    <w:rsid w:val="0014634D"/>
    <w:rsid w:val="00157E76"/>
    <w:rsid w:val="00184608"/>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02E5"/>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290B"/>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12836"/>
    <w:rsid w:val="00521FD0"/>
    <w:rsid w:val="005229DD"/>
    <w:rsid w:val="00523206"/>
    <w:rsid w:val="00523495"/>
    <w:rsid w:val="0053234F"/>
    <w:rsid w:val="005407F6"/>
    <w:rsid w:val="0054700B"/>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7A81"/>
    <w:rsid w:val="007574A5"/>
    <w:rsid w:val="00763687"/>
    <w:rsid w:val="00774BFF"/>
    <w:rsid w:val="00776217"/>
    <w:rsid w:val="007975DC"/>
    <w:rsid w:val="007B04D7"/>
    <w:rsid w:val="007C61FB"/>
    <w:rsid w:val="007D355C"/>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20FC"/>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14E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5824"/>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1E1F"/>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169D3"/>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0435"/>
    <w:rsid w:val="00DE619E"/>
    <w:rsid w:val="00DF10BF"/>
    <w:rsid w:val="00DF5D3B"/>
    <w:rsid w:val="00E061B6"/>
    <w:rsid w:val="00E130ED"/>
    <w:rsid w:val="00E25100"/>
    <w:rsid w:val="00E33B82"/>
    <w:rsid w:val="00E43B0C"/>
    <w:rsid w:val="00E56C8A"/>
    <w:rsid w:val="00E72097"/>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4283B"/>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E148-D623-4A2E-83CB-967F1066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3:56:00Z</dcterms:created>
  <dcterms:modified xsi:type="dcterms:W3CDTF">2016-11-13T22:00:00Z</dcterms:modified>
</cp:coreProperties>
</file>